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67" w:rsidRDefault="00A87567" w:rsidP="00FF3E61">
      <w:pPr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284"/>
        <w:gridCol w:w="283"/>
        <w:gridCol w:w="284"/>
        <w:gridCol w:w="1559"/>
        <w:gridCol w:w="142"/>
        <w:gridCol w:w="2126"/>
        <w:gridCol w:w="3544"/>
        <w:gridCol w:w="1701"/>
        <w:gridCol w:w="1701"/>
        <w:gridCol w:w="142"/>
        <w:gridCol w:w="708"/>
        <w:gridCol w:w="142"/>
        <w:gridCol w:w="709"/>
      </w:tblGrid>
      <w:tr w:rsidR="00A87567" w:rsidRPr="00217518" w:rsidTr="00BB09C5">
        <w:trPr>
          <w:trHeight w:val="495"/>
        </w:trPr>
        <w:tc>
          <w:tcPr>
            <w:tcW w:w="709" w:type="dxa"/>
            <w:vMerge w:val="restart"/>
          </w:tcPr>
          <w:p w:rsidR="005E509B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№</w:t>
            </w:r>
          </w:p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20624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20624">
              <w:rPr>
                <w:b/>
                <w:sz w:val="24"/>
                <w:szCs w:val="24"/>
              </w:rPr>
              <w:t>/</w:t>
            </w:r>
            <w:proofErr w:type="spellStart"/>
            <w:r w:rsidRPr="00920624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gridSpan w:val="3"/>
            <w:vMerge w:val="restart"/>
          </w:tcPr>
          <w:p w:rsidR="00A87567" w:rsidRPr="00920624" w:rsidRDefault="005E509B" w:rsidP="003C73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К-</w:t>
            </w:r>
            <w:r w:rsidR="00A87567" w:rsidRPr="00920624">
              <w:rPr>
                <w:b/>
                <w:sz w:val="24"/>
                <w:szCs w:val="24"/>
              </w:rPr>
              <w:t>во</w:t>
            </w:r>
            <w:proofErr w:type="spellEnd"/>
            <w:proofErr w:type="gramEnd"/>
            <w:r w:rsidR="00A87567" w:rsidRPr="00920624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268" w:type="dxa"/>
            <w:gridSpan w:val="2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01" w:type="dxa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Вид контроля, измерители</w:t>
            </w:r>
          </w:p>
        </w:tc>
        <w:tc>
          <w:tcPr>
            <w:tcW w:w="1701" w:type="dxa"/>
            <w:vMerge w:val="restart"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Задание на дом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A87567" w:rsidRPr="00217518" w:rsidTr="00BB09C5">
        <w:trPr>
          <w:trHeight w:val="33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87567" w:rsidRPr="00920624" w:rsidRDefault="00A87567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Факт</w:t>
            </w:r>
          </w:p>
        </w:tc>
      </w:tr>
      <w:tr w:rsidR="00920624" w:rsidRPr="00217518" w:rsidTr="00CD1BB5">
        <w:trPr>
          <w:trHeight w:val="363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20624" w:rsidRPr="00920624" w:rsidRDefault="00920624" w:rsidP="003C73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Натуральные числа</w:t>
            </w:r>
          </w:p>
        </w:tc>
      </w:tr>
      <w:tr w:rsidR="00920624" w:rsidRPr="00217518" w:rsidTr="00CD1BB5">
        <w:trPr>
          <w:trHeight w:val="363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20624" w:rsidRPr="00920624" w:rsidRDefault="00920624" w:rsidP="003C7364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§1. Натуральные числа и шкалы</w:t>
            </w:r>
            <w:r w:rsidR="00D13DDC">
              <w:rPr>
                <w:b/>
                <w:sz w:val="24"/>
                <w:szCs w:val="24"/>
              </w:rPr>
              <w:t xml:space="preserve"> (15ч)</w:t>
            </w:r>
          </w:p>
        </w:tc>
      </w:tr>
      <w:tr w:rsidR="00566178" w:rsidRPr="00217518" w:rsidTr="00BB09C5">
        <w:trPr>
          <w:trHeight w:val="17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1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Обозначение натуральных чисел.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C7364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, чтение и запись, десятичная система счисления, римская нумерация</w:t>
            </w:r>
          </w:p>
          <w:p w:rsidR="003C7364" w:rsidRPr="003C7364" w:rsidRDefault="003C7364" w:rsidP="003C7364">
            <w:pPr>
              <w:rPr>
                <w:sz w:val="24"/>
                <w:szCs w:val="24"/>
              </w:rPr>
            </w:pPr>
          </w:p>
          <w:p w:rsidR="003C7364" w:rsidRPr="003C7364" w:rsidRDefault="003C7364" w:rsidP="003C7364">
            <w:pPr>
              <w:rPr>
                <w:sz w:val="24"/>
                <w:szCs w:val="24"/>
              </w:rPr>
            </w:pPr>
          </w:p>
          <w:p w:rsidR="003C7364" w:rsidRPr="003C7364" w:rsidRDefault="003C7364" w:rsidP="003C7364">
            <w:pPr>
              <w:rPr>
                <w:sz w:val="24"/>
                <w:szCs w:val="24"/>
              </w:rPr>
            </w:pPr>
          </w:p>
          <w:p w:rsidR="003C7364" w:rsidRPr="003C7364" w:rsidRDefault="003C7364" w:rsidP="003C7364">
            <w:pPr>
              <w:rPr>
                <w:sz w:val="24"/>
                <w:szCs w:val="24"/>
              </w:rPr>
            </w:pPr>
          </w:p>
          <w:p w:rsidR="003C7364" w:rsidRDefault="003C7364" w:rsidP="003C7364">
            <w:pPr>
              <w:rPr>
                <w:sz w:val="24"/>
                <w:szCs w:val="24"/>
              </w:rPr>
            </w:pPr>
          </w:p>
          <w:p w:rsidR="003C7364" w:rsidRPr="003C7364" w:rsidRDefault="003C7364" w:rsidP="003C7364">
            <w:pPr>
              <w:rPr>
                <w:sz w:val="24"/>
                <w:szCs w:val="24"/>
              </w:rPr>
            </w:pPr>
          </w:p>
          <w:p w:rsidR="00AC61DF" w:rsidRPr="003C7364" w:rsidRDefault="00AC61DF" w:rsidP="003C736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 w:rsidRPr="006D665E"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: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атуральных числах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сятичной системе счисления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мской нумерации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читать и записывать натуральные числа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Pr="006D665E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Написать сочинение: «Математика в профессии моих родител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9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2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Обозначение натуральных чисел.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1DF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="00AC61D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№</w:t>
            </w:r>
            <w:r w:rsidR="00AC61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,27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3C7364" w:rsidRPr="00217518" w:rsidTr="00BB09C5">
        <w:trPr>
          <w:trHeight w:val="8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364" w:rsidRPr="00217518" w:rsidRDefault="003C7364" w:rsidP="00FF3E61">
            <w:pPr>
              <w:rPr>
                <w:sz w:val="24"/>
                <w:szCs w:val="24"/>
              </w:rPr>
            </w:pPr>
          </w:p>
          <w:p w:rsidR="003C7364" w:rsidRPr="00217518" w:rsidRDefault="003C7364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1DF" w:rsidRPr="003C7364" w:rsidRDefault="003C7364" w:rsidP="003C7364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Обозначение натуральных чисе</w:t>
            </w:r>
            <w:r>
              <w:rPr>
                <w:sz w:val="24"/>
                <w:szCs w:val="24"/>
              </w:rPr>
              <w:t>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3C7364" w:rsidRPr="00217518" w:rsidRDefault="003C7364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C61DF" w:rsidRPr="00217518" w:rsidRDefault="003C736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C7364" w:rsidRPr="00217518" w:rsidRDefault="003C7364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C7364" w:rsidRPr="00217518" w:rsidRDefault="003C7364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C61DF" w:rsidRPr="00217518" w:rsidRDefault="003C736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61DF" w:rsidRPr="00217518" w:rsidRDefault="00AC61D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 №</w:t>
            </w:r>
            <w:r w:rsidR="003C7364">
              <w:rPr>
                <w:sz w:val="24"/>
                <w:szCs w:val="24"/>
              </w:rPr>
              <w:t xml:space="preserve"> 24-27,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7364" w:rsidRDefault="003C7364" w:rsidP="00FF3E61">
            <w:pPr>
              <w:rPr>
                <w:sz w:val="24"/>
                <w:szCs w:val="24"/>
              </w:rPr>
            </w:pPr>
          </w:p>
          <w:p w:rsidR="00AC61DF" w:rsidRPr="00217518" w:rsidRDefault="00AC61DF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C7364" w:rsidRPr="00217518" w:rsidRDefault="003C7364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Отрезок. Длина отрезка. </w:t>
            </w: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, длина отрезка, расстояние между точками, треугольник, многоугольник, периметр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  <w:r>
              <w:rPr>
                <w:sz w:val="24"/>
                <w:szCs w:val="24"/>
              </w:rPr>
              <w:t xml:space="preserve"> 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ображать и обозначать отрезки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мерять их длину и строить отрезки заданной длины с помощью линейки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ть изображать и обозначать треугольники и многоугольники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числять их периметры, зная длины сторон;</w:t>
            </w:r>
          </w:p>
          <w:p w:rsidR="00566178" w:rsidRPr="00FB1753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личать точки, принадлежащие данным фигурам, и точки не принадлежащие и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(1-часть)</w:t>
            </w:r>
            <w:r>
              <w:rPr>
                <w:sz w:val="24"/>
                <w:szCs w:val="24"/>
              </w:rPr>
              <w:br/>
              <w:t>№65,66,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8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5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Отрезок. Длина отрезка. </w:t>
            </w: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, работа с понятиями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 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7,68,72,74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2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Отрезок. Длина отрезка. </w:t>
            </w:r>
            <w:r>
              <w:rPr>
                <w:sz w:val="24"/>
                <w:szCs w:val="24"/>
              </w:rPr>
              <w:t>Треугольник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и обобщение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2 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9, 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(а, г) 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5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lastRenderedPageBreak/>
              <w:t>7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Плоскость, прямая, </w:t>
            </w:r>
            <w:r>
              <w:rPr>
                <w:sz w:val="24"/>
                <w:szCs w:val="24"/>
              </w:rPr>
              <w:t>луч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Плоскость, прямая, </w:t>
            </w:r>
            <w:r>
              <w:rPr>
                <w:sz w:val="24"/>
                <w:szCs w:val="24"/>
              </w:rPr>
              <w:t>луч, дополнительные лучи, их обозначе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Pr="004A5CB0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плоскости.</w:t>
            </w:r>
          </w:p>
          <w:p w:rsidR="00566178" w:rsidRDefault="00566178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изображать и обозначать </w:t>
            </w:r>
            <w:proofErr w:type="gramStart"/>
            <w:r>
              <w:rPr>
                <w:sz w:val="24"/>
                <w:szCs w:val="24"/>
              </w:rPr>
              <w:t>прямую</w:t>
            </w:r>
            <w:proofErr w:type="gramEnd"/>
            <w:r>
              <w:rPr>
                <w:sz w:val="24"/>
                <w:szCs w:val="24"/>
              </w:rPr>
              <w:t>, луч, дополнительные лучи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их по готовому чертежу;</w:t>
            </w:r>
          </w:p>
          <w:p w:rsidR="00566178" w:rsidRPr="004A5CB0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исывать их взаимное расположение по готовому чертеж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(1-я часть) №№ 98,99, 103, 105(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9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 xml:space="preserve">Плоскость, прямая, </w:t>
            </w:r>
            <w:r>
              <w:rPr>
                <w:sz w:val="24"/>
                <w:szCs w:val="24"/>
              </w:rPr>
              <w:t>луч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навыков, работа с понятиями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 №№ 100,101, 105(б), 106(по желанию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844"/>
        </w:trPr>
        <w:tc>
          <w:tcPr>
            <w:tcW w:w="709" w:type="dxa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Шкалы и координат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Шкалы и координа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алах.</w:t>
            </w:r>
          </w:p>
          <w:p w:rsidR="00566178" w:rsidRDefault="00566178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координатный луч;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координаты точек, изображённых на луче;</w:t>
            </w:r>
          </w:p>
          <w:p w:rsidR="00566178" w:rsidRPr="004A5CB0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точки с заданными координатами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(1-часть) №№135,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142(а)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8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Шкалы и координаты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 отрезок, координатный луч, координаты точки</w:t>
            </w: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(2-часть)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142,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 141, 144(б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5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Шкалы и координаты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и систематизация зна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Шкалы и координаты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 139,143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(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3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Меньше или больше.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ьше, больше, неравенство, двойное неравенство, правила сравнения натуральных чис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натуральные числа;</w:t>
            </w:r>
          </w:p>
          <w:p w:rsidR="00566178" w:rsidRPr="00CC3025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ывать результат сравнения, используя знаки сравнения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  <w:r w:rsidR="003C73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о </w:t>
            </w:r>
            <w:proofErr w:type="spellStart"/>
            <w:proofErr w:type="gramStart"/>
            <w:r>
              <w:rPr>
                <w:sz w:val="24"/>
                <w:szCs w:val="24"/>
              </w:rPr>
              <w:t>нер-в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566178" w:rsidRDefault="003C736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566178">
              <w:rPr>
                <w:sz w:val="24"/>
                <w:szCs w:val="24"/>
              </w:rPr>
              <w:t>168(</w:t>
            </w:r>
            <w:proofErr w:type="spellStart"/>
            <w:r w:rsidR="00566178">
              <w:rPr>
                <w:sz w:val="24"/>
                <w:szCs w:val="24"/>
              </w:rPr>
              <w:t>а</w:t>
            </w:r>
            <w:proofErr w:type="gramStart"/>
            <w:r w:rsidR="00566178">
              <w:rPr>
                <w:sz w:val="24"/>
                <w:szCs w:val="24"/>
              </w:rPr>
              <w:t>,б</w:t>
            </w:r>
            <w:proofErr w:type="spellEnd"/>
            <w:proofErr w:type="gramEnd"/>
            <w:r w:rsidR="00566178">
              <w:rPr>
                <w:sz w:val="24"/>
                <w:szCs w:val="24"/>
              </w:rPr>
              <w:t>)</w:t>
            </w:r>
          </w:p>
          <w:p w:rsidR="003C7364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(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="003C7364">
              <w:rPr>
                <w:sz w:val="24"/>
                <w:szCs w:val="24"/>
              </w:rPr>
              <w:t>,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(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  <w:r w:rsidR="003C73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80(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13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Меньше или больше.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3C736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5 </w:t>
            </w:r>
            <w:r w:rsidR="00E84CA5">
              <w:rPr>
                <w:sz w:val="24"/>
                <w:szCs w:val="24"/>
              </w:rPr>
              <w:t>№</w:t>
            </w:r>
            <w:r w:rsidR="00566178">
              <w:rPr>
                <w:sz w:val="24"/>
                <w:szCs w:val="24"/>
              </w:rPr>
              <w:t>168(</w:t>
            </w:r>
            <w:proofErr w:type="spellStart"/>
            <w:r w:rsidR="00566178">
              <w:rPr>
                <w:sz w:val="24"/>
                <w:szCs w:val="24"/>
              </w:rPr>
              <w:t>в</w:t>
            </w:r>
            <w:proofErr w:type="gramStart"/>
            <w:r w:rsidR="00566178">
              <w:rPr>
                <w:sz w:val="24"/>
                <w:szCs w:val="24"/>
              </w:rPr>
              <w:t>,г</w:t>
            </w:r>
            <w:proofErr w:type="spellEnd"/>
            <w:proofErr w:type="gramEnd"/>
            <w:r w:rsidR="00566178">
              <w:rPr>
                <w:sz w:val="24"/>
                <w:szCs w:val="24"/>
              </w:rPr>
              <w:t>)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(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(в),180(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BB09C5">
        <w:trPr>
          <w:trHeight w:val="2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t>Меньше или больше.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и систематизация зна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CC3025" w:rsidRPr="00217518" w:rsidTr="00BB09C5">
        <w:trPr>
          <w:trHeight w:val="18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 w:rsidRPr="0021751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1 по теме: «Натуральные числа </w:t>
            </w:r>
            <w:r w:rsidRPr="00217518">
              <w:rPr>
                <w:sz w:val="24"/>
                <w:szCs w:val="24"/>
              </w:rPr>
              <w:t xml:space="preserve"> и шкалы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сятичная система счисления. </w:t>
            </w:r>
            <w:r w:rsidRPr="00217518">
              <w:rPr>
                <w:sz w:val="24"/>
                <w:szCs w:val="24"/>
              </w:rPr>
              <w:t xml:space="preserve">Плоскость, прямая, </w:t>
            </w:r>
            <w:r>
              <w:rPr>
                <w:sz w:val="24"/>
                <w:szCs w:val="24"/>
              </w:rPr>
              <w:t>луч. Единичный отрезок, координатный луч, координаты точ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B5316" w:rsidRDefault="005B5316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CC3025" w:rsidRDefault="005B531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ь отрезки и измерять их длину с помощью линейки;</w:t>
            </w:r>
          </w:p>
          <w:p w:rsidR="005B5316" w:rsidRDefault="005B531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отрезок заданной длины;</w:t>
            </w:r>
          </w:p>
          <w:p w:rsidR="005B5316" w:rsidRDefault="005B531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ображать </w:t>
            </w:r>
            <w:proofErr w:type="gramStart"/>
            <w:r>
              <w:rPr>
                <w:sz w:val="24"/>
                <w:szCs w:val="24"/>
              </w:rPr>
              <w:t>прямую</w:t>
            </w:r>
            <w:proofErr w:type="gramEnd"/>
            <w:r>
              <w:rPr>
                <w:sz w:val="24"/>
                <w:szCs w:val="24"/>
              </w:rPr>
              <w:t>, луч, отрезок, учитывая их взаимное расположение;</w:t>
            </w:r>
          </w:p>
          <w:p w:rsidR="005B5316" w:rsidRDefault="005B531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точки на числовом луче с заданными координатами;</w:t>
            </w:r>
          </w:p>
          <w:p w:rsidR="005B5316" w:rsidRPr="00217518" w:rsidRDefault="005B531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сравнивать натуральные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16BF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</w:t>
            </w:r>
          </w:p>
          <w:p w:rsidR="00CC3025" w:rsidRPr="00217518" w:rsidRDefault="00CC3025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.1-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C3025" w:rsidRPr="00217518" w:rsidRDefault="00CC3025" w:rsidP="00FF3E61">
            <w:pPr>
              <w:rPr>
                <w:sz w:val="24"/>
                <w:szCs w:val="24"/>
              </w:rPr>
            </w:pPr>
          </w:p>
        </w:tc>
      </w:tr>
      <w:tr w:rsidR="00CC3025" w:rsidRPr="00217518" w:rsidTr="00392A93">
        <w:trPr>
          <w:trHeight w:val="264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C3025" w:rsidRPr="00920624" w:rsidRDefault="00CC3025" w:rsidP="00FF2242">
            <w:pPr>
              <w:jc w:val="center"/>
              <w:rPr>
                <w:b/>
                <w:sz w:val="24"/>
                <w:szCs w:val="24"/>
              </w:rPr>
            </w:pPr>
            <w:r w:rsidRPr="00920624">
              <w:rPr>
                <w:b/>
                <w:sz w:val="24"/>
                <w:szCs w:val="24"/>
              </w:rPr>
              <w:t>§2. Сложение и вычитание натуральных чисел</w:t>
            </w:r>
            <w:r>
              <w:rPr>
                <w:b/>
                <w:sz w:val="24"/>
                <w:szCs w:val="24"/>
              </w:rPr>
              <w:t>(21ч)</w:t>
            </w:r>
          </w:p>
        </w:tc>
      </w:tr>
      <w:tr w:rsidR="00566178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, свойства сложения.</w:t>
            </w:r>
          </w:p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566178" w:rsidRPr="005B5316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свойства сложения.</w:t>
            </w:r>
          </w:p>
          <w:p w:rsidR="00566178" w:rsidRDefault="00566178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ыполнять устно сложение двузначных чисел;</w:t>
            </w:r>
          </w:p>
          <w:p w:rsidR="00566178" w:rsidRPr="007A05BF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ожение многозначных чисел</w:t>
            </w:r>
          </w:p>
          <w:p w:rsidR="00566178" w:rsidRPr="005B5316" w:rsidRDefault="00566178" w:rsidP="00FF3E61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  <w:p w:rsidR="001D7C6F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29, 178</w:t>
            </w:r>
          </w:p>
          <w:p w:rsidR="00DF68C4" w:rsidRPr="00217518" w:rsidRDefault="00DF68C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в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C6F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  <w:p w:rsidR="00DF68C4" w:rsidRPr="00217518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F68C4">
              <w:rPr>
                <w:sz w:val="24"/>
                <w:szCs w:val="24"/>
              </w:rPr>
              <w:t xml:space="preserve"> 231аб, 230, 179 </w:t>
            </w:r>
            <w:proofErr w:type="spellStart"/>
            <w:proofErr w:type="gramStart"/>
            <w:r w:rsidR="00DF68C4">
              <w:rPr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C6F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  <w:p w:rsidR="00566178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F68C4">
              <w:rPr>
                <w:sz w:val="24"/>
                <w:szCs w:val="24"/>
              </w:rPr>
              <w:t xml:space="preserve"> 236, 231вг</w:t>
            </w:r>
          </w:p>
          <w:p w:rsidR="00DF68C4" w:rsidRPr="00217518" w:rsidRDefault="00DF68C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а, 181до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4F737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</w:t>
            </w:r>
            <w:r w:rsidR="00566178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2126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C6F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  <w:p w:rsidR="00566178" w:rsidRPr="00217518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F68C4">
              <w:rPr>
                <w:sz w:val="24"/>
                <w:szCs w:val="24"/>
              </w:rPr>
              <w:t xml:space="preserve"> 232, 235б, 237, 240а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566178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C6F" w:rsidRDefault="00566178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6</w:t>
            </w:r>
          </w:p>
          <w:p w:rsidR="00566178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F68C4">
              <w:rPr>
                <w:sz w:val="24"/>
                <w:szCs w:val="24"/>
              </w:rPr>
              <w:t xml:space="preserve"> 233а, 238</w:t>
            </w:r>
          </w:p>
          <w:p w:rsidR="00DF68C4" w:rsidRPr="00217518" w:rsidRDefault="00DF68C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вг, 241до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66178" w:rsidRPr="00217518" w:rsidRDefault="00566178" w:rsidP="00FF3E61">
            <w:pPr>
              <w:rPr>
                <w:sz w:val="24"/>
                <w:szCs w:val="24"/>
              </w:rPr>
            </w:pPr>
          </w:p>
        </w:tc>
      </w:tr>
      <w:tr w:rsidR="000E65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65CD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nil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натуральных чисел, свойства вычитания, решение текстовых задач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E65CD" w:rsidRPr="005B5316" w:rsidRDefault="000E65CD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свойства вычитания.</w:t>
            </w:r>
          </w:p>
          <w:p w:rsidR="000E65CD" w:rsidRDefault="000E65CD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0E65CD" w:rsidRDefault="000E65CD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ыполнять устно вычитание двузначных чисел;</w:t>
            </w:r>
          </w:p>
          <w:p w:rsidR="000E65CD" w:rsidRPr="007A05BF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тание многозначных чисел</w:t>
            </w:r>
          </w:p>
          <w:p w:rsidR="000E65CD" w:rsidRPr="005B5316" w:rsidRDefault="000E65CD" w:rsidP="00FF3E61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D7C6F" w:rsidRDefault="000E65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  <w:p w:rsidR="000E65CD" w:rsidRDefault="001D7C6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DF68C4">
              <w:rPr>
                <w:sz w:val="24"/>
                <w:szCs w:val="24"/>
              </w:rPr>
              <w:t xml:space="preserve"> 286, 288а-г</w:t>
            </w:r>
          </w:p>
          <w:p w:rsidR="00DF68C4" w:rsidRPr="00217518" w:rsidRDefault="00DF68C4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65CD" w:rsidRPr="00217518" w:rsidRDefault="000E65CD" w:rsidP="00FF3E61">
            <w:pPr>
              <w:rPr>
                <w:sz w:val="24"/>
                <w:szCs w:val="24"/>
              </w:rPr>
            </w:pPr>
          </w:p>
        </w:tc>
      </w:tr>
      <w:tr w:rsidR="003714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7, 290аб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9, 290вг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</w:tr>
      <w:tr w:rsidR="003714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3714CD" w:rsidRDefault="003714CD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  <w:p w:rsidR="00477066" w:rsidRDefault="00477066" w:rsidP="00C35025">
            <w:pPr>
              <w:rPr>
                <w:sz w:val="24"/>
                <w:szCs w:val="24"/>
              </w:rPr>
            </w:pPr>
          </w:p>
          <w:p w:rsidR="00477066" w:rsidRDefault="00477066" w:rsidP="00C35025">
            <w:pPr>
              <w:rPr>
                <w:sz w:val="24"/>
                <w:szCs w:val="24"/>
              </w:rPr>
            </w:pPr>
          </w:p>
          <w:p w:rsidR="00477066" w:rsidRPr="00217518" w:rsidRDefault="00477066" w:rsidP="00C35025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</w:tr>
      <w:tr w:rsidR="003714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:rsidR="003714CD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89де, 291, 296а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</w:tr>
      <w:tr w:rsidR="003714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: «Сложение и вычитание натуральных чисел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ывать и вычитать многозначные числа в пределах миллиона;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ять, </w:t>
            </w:r>
            <w:proofErr w:type="gramStart"/>
            <w:r>
              <w:rPr>
                <w:sz w:val="24"/>
                <w:szCs w:val="24"/>
              </w:rPr>
              <w:t>на сколько</w:t>
            </w:r>
            <w:proofErr w:type="gramEnd"/>
            <w:r>
              <w:rPr>
                <w:sz w:val="24"/>
                <w:szCs w:val="24"/>
              </w:rPr>
              <w:t xml:space="preserve"> одно число больше или меньше другого;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величину по её частям;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свойства сложения и вычитания при нахождении значения выражения;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длину стороны треугольника, зная его периметр и длины других стор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6-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</w:tr>
      <w:tr w:rsidR="003714CD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.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ыра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3714CD" w:rsidRDefault="003714CD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числовых и буквенных выражениях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714CD" w:rsidRDefault="003714CD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ставлять буквенные выражения по условиям задач;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существлять в буквенных выражениях числовые подстановки;</w:t>
            </w:r>
          </w:p>
          <w:p w:rsidR="003714CD" w:rsidRPr="00217518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значения буквенных выражений, зная значение бук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  <w:p w:rsidR="003714CD" w:rsidRDefault="003714CD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28а, 329, 330а, 331а, 3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14CD" w:rsidRPr="00217518" w:rsidRDefault="003714CD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83" w:type="dxa"/>
            <w:vMerge/>
          </w:tcPr>
          <w:p w:rsidR="00B22047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0бв, 331бв, 333, 335б, 336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1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8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30г, 331г, 334, 335в, 336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sz w:val="24"/>
                <w:szCs w:val="24"/>
              </w:rPr>
              <w:t>ств  сл</w:t>
            </w:r>
            <w:proofErr w:type="gramEnd"/>
            <w:r>
              <w:rPr>
                <w:sz w:val="24"/>
                <w:szCs w:val="24"/>
              </w:rPr>
              <w:t>ожения и вычитания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  <w:p w:rsidR="002A7C13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>ожения и вычит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3C3DFE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буквенную  запись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>ожения и вычитания.</w:t>
            </w:r>
          </w:p>
          <w:p w:rsidR="00B22047" w:rsidRPr="003C3DFE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 упрощать буквенные выражения, используя свойства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4а, 367, 368, 371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B22047" w:rsidRDefault="00B22047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sz w:val="24"/>
                <w:szCs w:val="24"/>
              </w:rPr>
              <w:t>ств  сл</w:t>
            </w:r>
            <w:proofErr w:type="gramEnd"/>
            <w:r>
              <w:rPr>
                <w:sz w:val="24"/>
                <w:szCs w:val="24"/>
              </w:rPr>
              <w:t>ожения и вычитания</w:t>
            </w:r>
          </w:p>
          <w:p w:rsidR="002A7C13" w:rsidRDefault="002A7C13" w:rsidP="00C35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квенная запись свой</w:t>
            </w:r>
            <w:proofErr w:type="gramStart"/>
            <w:r>
              <w:rPr>
                <w:sz w:val="24"/>
                <w:szCs w:val="24"/>
              </w:rPr>
              <w:t>ств  сл</w:t>
            </w:r>
            <w:proofErr w:type="gramEnd"/>
            <w:r>
              <w:rPr>
                <w:sz w:val="24"/>
                <w:szCs w:val="24"/>
              </w:rPr>
              <w:t>ожения и вычитания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64бг, 365а, 366, 3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 и систематизация зна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мин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9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64а, 365б, 369, 371б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7D6274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, </w:t>
            </w:r>
            <w:r w:rsidRPr="007D6274"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такое уравнение, корень уравнения.</w:t>
            </w:r>
          </w:p>
          <w:p w:rsidR="00B22047" w:rsidRDefault="00B2204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рять, является ли данное число корнем уравнения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уравнения, зная правила нахождения компонентов действий сложения и вычит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5ав, 398, 403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2A7C13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>
            <w:r w:rsidRPr="00184FC8">
              <w:rPr>
                <w:sz w:val="24"/>
                <w:szCs w:val="24"/>
              </w:rPr>
              <w:t>Уравнение</w:t>
            </w:r>
          </w:p>
        </w:tc>
        <w:tc>
          <w:tcPr>
            <w:tcW w:w="283" w:type="dxa"/>
            <w:vMerge/>
          </w:tcPr>
          <w:p w:rsidR="002A7C13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5бг, 396а, 397а, 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</w:tr>
      <w:tr w:rsidR="002A7C13" w:rsidRPr="00217518" w:rsidTr="0046126F">
        <w:trPr>
          <w:trHeight w:val="9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>
            <w:r w:rsidRPr="00184FC8">
              <w:rPr>
                <w:sz w:val="24"/>
                <w:szCs w:val="24"/>
              </w:rPr>
              <w:t>Уравнение</w:t>
            </w:r>
          </w:p>
        </w:tc>
        <w:tc>
          <w:tcPr>
            <w:tcW w:w="283" w:type="dxa"/>
            <w:vMerge/>
          </w:tcPr>
          <w:p w:rsidR="002A7C13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5де, 396б, 397б, 4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</w:tr>
      <w:tr w:rsidR="002A7C13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>
            <w:r w:rsidRPr="00184FC8">
              <w:rPr>
                <w:sz w:val="24"/>
                <w:szCs w:val="24"/>
              </w:rPr>
              <w:t>Уравнение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0</w:t>
            </w:r>
          </w:p>
          <w:p w:rsidR="002A7C13" w:rsidRDefault="002A7C13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9, 397в, 401, 403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7C13" w:rsidRPr="00217518" w:rsidRDefault="002A7C13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6126F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3 по теме: «Сложение и вычитание многозначных чисел. Уравнения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многозначных чисел. Уравне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, </w:t>
            </w:r>
            <w:r>
              <w:rPr>
                <w:sz w:val="24"/>
                <w:szCs w:val="24"/>
              </w:rPr>
              <w:t>- находить значение выражения, определять порядок действий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буквенного выражения, используя свойства вычитания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уравнения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текстовую задачу с помощью уравнения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ть составлять буквенное выражение по условию задачи и вычислять его значение по значению бук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8-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74D8C">
        <w:trPr>
          <w:trHeight w:val="368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615DCC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615DCC">
              <w:rPr>
                <w:b/>
                <w:sz w:val="24"/>
                <w:szCs w:val="24"/>
              </w:rPr>
              <w:t>§3. Умножение и деление натуральных чисел</w:t>
            </w:r>
            <w:r>
              <w:rPr>
                <w:b/>
                <w:sz w:val="24"/>
                <w:szCs w:val="24"/>
              </w:rPr>
              <w:t xml:space="preserve"> (27ч)</w:t>
            </w:r>
          </w:p>
        </w:tc>
      </w:tr>
      <w:tr w:rsidR="00B60A97" w:rsidRPr="00217518" w:rsidTr="0046126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60A97" w:rsidRPr="0056617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ысл умножения числа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 xml:space="preserve"> на числ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, компоненты действия умножения, свойства </w:t>
            </w:r>
            <w:r>
              <w:rPr>
                <w:sz w:val="24"/>
                <w:szCs w:val="24"/>
              </w:rPr>
              <w:lastRenderedPageBreak/>
              <w:t xml:space="preserve">Действие </w:t>
            </w:r>
          </w:p>
          <w:p w:rsidR="00B60A97" w:rsidRPr="0056617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60A97" w:rsidRDefault="00B60A9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ысл умножения одного числа на другое;</w:t>
            </w:r>
          </w:p>
          <w:p w:rsidR="00B60A97" w:rsidRPr="000E65CD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ойства умножения.</w:t>
            </w:r>
          </w:p>
          <w:p w:rsidR="00B60A97" w:rsidRDefault="00B60A9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множать многозначные числа;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применять свойства 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я при нахождении значения выражения и упрощении буквенных выраже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0а, 541аб, 455ав, 462а, 456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</w:tr>
      <w:tr w:rsidR="00B60A97" w:rsidRPr="00217518" w:rsidTr="00C35025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>
            <w:r w:rsidRPr="004104A2"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450б, 451вг, 453, 455бгд, </w:t>
            </w:r>
            <w:r>
              <w:rPr>
                <w:sz w:val="24"/>
                <w:szCs w:val="24"/>
              </w:rPr>
              <w:lastRenderedPageBreak/>
              <w:t>458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</w:tr>
      <w:tr w:rsidR="00B60A97" w:rsidRPr="00217518" w:rsidTr="00B60A97">
        <w:trPr>
          <w:trHeight w:val="1110"/>
        </w:trPr>
        <w:tc>
          <w:tcPr>
            <w:tcW w:w="709" w:type="dxa"/>
            <w:tcBorders>
              <w:top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60A97" w:rsidRDefault="00B60A97">
            <w:r w:rsidRPr="004104A2"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я </w:t>
            </w:r>
          </w:p>
          <w:p w:rsidR="00B60A97" w:rsidRPr="00B60A97" w:rsidRDefault="00B60A97" w:rsidP="00B60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 и умений</w:t>
            </w:r>
          </w:p>
        </w:tc>
        <w:tc>
          <w:tcPr>
            <w:tcW w:w="2126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заимопрове</w:t>
            </w:r>
            <w:proofErr w:type="spellEnd"/>
          </w:p>
          <w:p w:rsidR="00B60A97" w:rsidRDefault="00B60A97" w:rsidP="00FF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к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B60A97" w:rsidRPr="00B60A97" w:rsidRDefault="00B60A97" w:rsidP="00B60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55ежз, 452, 462б, 458в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</w:p>
          <w:p w:rsidR="00B60A97" w:rsidRPr="00B60A97" w:rsidRDefault="00B60A97" w:rsidP="00B60A97">
            <w:pPr>
              <w:rPr>
                <w:sz w:val="24"/>
                <w:szCs w:val="24"/>
              </w:rPr>
            </w:pPr>
          </w:p>
          <w:p w:rsidR="00B60A97" w:rsidRPr="00B60A97" w:rsidRDefault="00B60A97" w:rsidP="00B60A97">
            <w:pPr>
              <w:rPr>
                <w:sz w:val="24"/>
                <w:szCs w:val="24"/>
              </w:rPr>
            </w:pPr>
          </w:p>
          <w:p w:rsidR="00B60A97" w:rsidRPr="00B60A97" w:rsidRDefault="00B60A97" w:rsidP="00B60A97">
            <w:pPr>
              <w:rPr>
                <w:sz w:val="24"/>
                <w:szCs w:val="24"/>
              </w:rPr>
            </w:pPr>
          </w:p>
        </w:tc>
      </w:tr>
      <w:tr w:rsidR="00B60A97" w:rsidRPr="00217518" w:rsidTr="00C35025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>
            <w:r w:rsidRPr="004104A2"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83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7, 459а, 4362в, 461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</w:tr>
      <w:tr w:rsidR="00B60A97" w:rsidRPr="00217518" w:rsidTr="00B60A97">
        <w:trPr>
          <w:trHeight w:val="4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>
            <w:r w:rsidRPr="004104A2"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60A97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1</w:t>
            </w:r>
          </w:p>
          <w:p w:rsidR="00B60A97" w:rsidRPr="00217518" w:rsidRDefault="00B60A9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54, 459б, 462г, 461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0A97" w:rsidRPr="00217518" w:rsidRDefault="00B60A9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деления, компоненты деления, свойства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:</w:t>
            </w:r>
          </w:p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ысл действия деления;</w:t>
            </w:r>
          </w:p>
          <w:p w:rsidR="00473BF9" w:rsidRPr="00774D8C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войства деления.</w:t>
            </w:r>
          </w:p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лить многозначные числа уголком;</w:t>
            </w:r>
          </w:p>
          <w:p w:rsidR="00473BF9" w:rsidRPr="00774D8C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неизвестные компоненты действий деления и умножения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7ав, 518аб, 5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B70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17бг, 514, , 527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C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24аб, 516, 519,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C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4гд, 521, , 527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карточ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C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, 525, 522, 527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C35025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20, 518в, 524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C35025">
        <w:trPr>
          <w:trHeight w:val="5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5E705A">
              <w:rPr>
                <w:sz w:val="24"/>
                <w:szCs w:val="24"/>
              </w:rPr>
              <w:t>Деление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23, 527а, 524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ы действия деления с остатком</w:t>
            </w:r>
          </w:p>
          <w:p w:rsidR="00C35025" w:rsidRDefault="00C35025" w:rsidP="00FF3E61">
            <w:pPr>
              <w:rPr>
                <w:sz w:val="24"/>
                <w:szCs w:val="24"/>
              </w:rPr>
            </w:pPr>
          </w:p>
          <w:p w:rsidR="00C35025" w:rsidRDefault="00C35025" w:rsidP="00FF3E61">
            <w:pPr>
              <w:rPr>
                <w:sz w:val="24"/>
                <w:szCs w:val="24"/>
              </w:rPr>
            </w:pPr>
          </w:p>
          <w:p w:rsidR="00C35025" w:rsidRDefault="00C35025" w:rsidP="00FF3E61">
            <w:pPr>
              <w:rPr>
                <w:sz w:val="24"/>
                <w:szCs w:val="24"/>
              </w:rPr>
            </w:pPr>
          </w:p>
          <w:p w:rsidR="00C35025" w:rsidRPr="00217518" w:rsidRDefault="00C35025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FF3E61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ть </w:t>
            </w:r>
            <w:r>
              <w:rPr>
                <w:sz w:val="24"/>
                <w:szCs w:val="24"/>
              </w:rPr>
              <w:t>компоненты действия деления с остатком.</w:t>
            </w:r>
          </w:p>
          <w:p w:rsidR="00B22047" w:rsidRDefault="00B2204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деление с остатком;</w:t>
            </w:r>
          </w:p>
          <w:p w:rsidR="00B22047" w:rsidRPr="00FF3E61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ходить делимое по </w:t>
            </w:r>
            <w:r>
              <w:rPr>
                <w:sz w:val="24"/>
                <w:szCs w:val="24"/>
              </w:rPr>
              <w:lastRenderedPageBreak/>
              <w:t>неполному частному, делителю и остатку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50ав, 552, 553а, 555а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3C4AD6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550бг, 553б, 555бв, </w:t>
            </w:r>
            <w:r>
              <w:rPr>
                <w:sz w:val="24"/>
                <w:szCs w:val="24"/>
              </w:rPr>
              <w:lastRenderedPageBreak/>
              <w:t>556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3C4AD6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473BF9" w:rsidRPr="00217518" w:rsidRDefault="00473BF9" w:rsidP="007F12E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3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53в, 554, 556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 по теме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множение и деление многозначных чисел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: умножение, деление и деление с остатком и компоненты этих действ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BB0E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лить и умножать натуральные числа в пределах класса тысяч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решать текстовые задачи, в которых данная величина в несколько раз больше (меньше) искомой;</w:t>
            </w:r>
            <w:proofErr w:type="gramEnd"/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свойства деления и умножения, связанные с 0 и 1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ять деление с оста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11-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ое свойство умно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7F12EF" w:rsidRDefault="00B22047" w:rsidP="007F12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распределительное свойство умножения.</w:t>
            </w:r>
          </w:p>
          <w:p w:rsidR="00B22047" w:rsidRDefault="00B22047" w:rsidP="007F12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7F12E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прощать выражения, зная распределительное и сочетательное свойства умножения;</w:t>
            </w:r>
          </w:p>
          <w:p w:rsidR="00B22047" w:rsidRPr="007F12EF" w:rsidRDefault="00B22047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уравнения, предварительно упростив его с помощью свойств умножения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  <w:p w:rsidR="00B22047" w:rsidRPr="00217518" w:rsidRDefault="00B22047" w:rsidP="00361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09ав, 610ав, 611ав, 625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353BA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09бг, 614аб, 612, 611бг, 625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353BA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  <w:p w:rsidR="00473BF9" w:rsidRPr="00217518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4вг, 616, 623, 625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353BA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  <w:p w:rsidR="00473BF9" w:rsidRPr="00217518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13а, 615, 621, 6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353BA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473BF9" w:rsidRPr="00217518" w:rsidRDefault="00473BF9" w:rsidP="007F1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мин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4</w:t>
            </w:r>
          </w:p>
          <w:p w:rsidR="00473BF9" w:rsidRPr="00217518" w:rsidRDefault="00473BF9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22, 617, 625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первой и второй ступен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395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порядок действий в выражении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выра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  <w:p w:rsidR="00B22047" w:rsidRPr="00217518" w:rsidRDefault="00B22047" w:rsidP="00B55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7абжз, 648бг, 6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14F7A">
              <w:rPr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6, 645, 648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14F7A">
              <w:rPr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473BF9" w:rsidRPr="00217518" w:rsidRDefault="00473BF9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5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44, 647вгде, 6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 и куб числ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, основание степени, показатель степен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3958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произведение чисел в виде степени и наоборот: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квадрата и куба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6,671, 669, 6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 и куб числа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6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68, 670, 6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 по теме; «Упрощение выражений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ое свойство умножения. Действия первой и второй ступени. Квадрат и куб числ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8F02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прощать выражения, применяя распределительное свойство умножения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выражения, содержащего действия первой и второй ступени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задачу с помощью уравнения или методом уравнивания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ходить значение выражения, содержащего квадрат и куб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14-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CD1BB5">
        <w:trPr>
          <w:trHeight w:val="281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2242">
            <w:pPr>
              <w:jc w:val="center"/>
              <w:rPr>
                <w:sz w:val="24"/>
                <w:szCs w:val="24"/>
              </w:rPr>
            </w:pPr>
            <w:r w:rsidRPr="00615DCC">
              <w:rPr>
                <w:b/>
                <w:sz w:val="24"/>
                <w:szCs w:val="24"/>
              </w:rPr>
              <w:t>§</w:t>
            </w:r>
            <w:r>
              <w:rPr>
                <w:b/>
                <w:sz w:val="24"/>
                <w:szCs w:val="24"/>
              </w:rPr>
              <w:t>4. Площади и объёмы (12ч)</w:t>
            </w: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500B3B" w:rsidRDefault="00B22047" w:rsidP="00500B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 формулах.</w:t>
            </w:r>
          </w:p>
          <w:p w:rsidR="00B22047" w:rsidRDefault="00B22047" w:rsidP="00500B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500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величины, используя данную формулу;</w:t>
            </w:r>
          </w:p>
          <w:p w:rsidR="00B22047" w:rsidRPr="00500B3B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формулу по условию задачи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01, 704, 707аб, 708а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7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02, 703, 707вг, 708б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. Формула площади прямоугольника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73BF9" w:rsidRDefault="00473BF9" w:rsidP="00FF3E61">
            <w:pPr>
              <w:rPr>
                <w:sz w:val="24"/>
                <w:szCs w:val="24"/>
              </w:rPr>
            </w:pPr>
          </w:p>
          <w:p w:rsidR="00473BF9" w:rsidRDefault="00473BF9" w:rsidP="00FF3E61">
            <w:pPr>
              <w:rPr>
                <w:sz w:val="24"/>
                <w:szCs w:val="24"/>
              </w:rPr>
            </w:pPr>
          </w:p>
          <w:p w:rsidR="00473BF9" w:rsidRDefault="00473BF9" w:rsidP="00FF3E61">
            <w:pPr>
              <w:rPr>
                <w:sz w:val="24"/>
                <w:szCs w:val="24"/>
              </w:rPr>
            </w:pPr>
          </w:p>
          <w:p w:rsidR="00473BF9" w:rsidRDefault="00473BF9" w:rsidP="00FF3E61">
            <w:pPr>
              <w:rPr>
                <w:sz w:val="24"/>
                <w:szCs w:val="24"/>
              </w:rPr>
            </w:pPr>
          </w:p>
          <w:p w:rsidR="00473BF9" w:rsidRDefault="00473BF9" w:rsidP="00FF3E61">
            <w:pPr>
              <w:rPr>
                <w:sz w:val="24"/>
                <w:szCs w:val="24"/>
              </w:rPr>
            </w:pP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прямоугольника и квадрата, формулы их площадей, равные фигур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500B3B" w:rsidRDefault="00B22047" w:rsidP="00500B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формулы площади прямоугольника и квадрата.</w:t>
            </w:r>
          </w:p>
          <w:p w:rsidR="00B22047" w:rsidRPr="00500B3B" w:rsidRDefault="00B22047" w:rsidP="00500B3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числять площади прямоугольника, квадрата, прямоугольного треугольника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37, 742а, 744, 745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. Формула площади </w:t>
            </w:r>
            <w:r>
              <w:rPr>
                <w:sz w:val="24"/>
                <w:szCs w:val="24"/>
              </w:rPr>
              <w:lastRenderedPageBreak/>
              <w:t>прямоугольника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зученного </w:t>
            </w:r>
            <w:r>
              <w:rPr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8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38, 739, </w:t>
            </w:r>
            <w:r>
              <w:rPr>
                <w:sz w:val="24"/>
                <w:szCs w:val="24"/>
              </w:rPr>
              <w:lastRenderedPageBreak/>
              <w:t>742б, 741а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5A4156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единицы измерения площадей.</w:t>
            </w:r>
          </w:p>
          <w:p w:rsidR="00B22047" w:rsidRPr="005A4156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ражать более крупные единицы площади </w:t>
            </w:r>
            <w:proofErr w:type="gramStart"/>
            <w:r>
              <w:rPr>
                <w:sz w:val="24"/>
                <w:szCs w:val="24"/>
              </w:rPr>
              <w:t>через</w:t>
            </w:r>
            <w:proofErr w:type="gramEnd"/>
            <w:r>
              <w:rPr>
                <w:sz w:val="24"/>
                <w:szCs w:val="24"/>
              </w:rPr>
              <w:t xml:space="preserve"> более мелкие и наобор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80, 781б, 784, 785а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55D07">
              <w:rPr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79, 781а, 785, 789б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A55D07">
              <w:rPr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9</w:t>
            </w:r>
          </w:p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782, 787, 788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26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, его элемен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5A4156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 прямоугольном параллелепипеде.</w:t>
            </w:r>
          </w:p>
          <w:p w:rsidR="00B22047" w:rsidRPr="005A4156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его элементы.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прямоугольный параллелепипед;</w:t>
            </w:r>
          </w:p>
          <w:p w:rsidR="00B22047" w:rsidRPr="005A4156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площадь его поверх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0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11, 814, 816, 817а, 818доп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ы. Объём прямоугольного параллелепипед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объёма прямоугольного параллелепипеда и куб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B7470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формулу  объёма прямоугольного параллелепипеда.</w:t>
            </w:r>
          </w:p>
          <w:p w:rsidR="00B22047" w:rsidRPr="00B7470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числять объём прямоугольного параллелепипеда  и куба, зная их измерения, и решать обратную задач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0, 842, 846а, 848ав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FD5E64">
              <w:rPr>
                <w:sz w:val="24"/>
                <w:szCs w:val="24"/>
              </w:rPr>
              <w:t>Объёмы. Объём прямоугольного параллелепипеда</w:t>
            </w:r>
          </w:p>
        </w:tc>
        <w:tc>
          <w:tcPr>
            <w:tcW w:w="283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41, 844, 846, 848бд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473BF9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>
            <w:r w:rsidRPr="00FD5E64">
              <w:rPr>
                <w:sz w:val="24"/>
                <w:szCs w:val="24"/>
              </w:rPr>
              <w:t>Объёмы. Объём прямоугольного параллелепипеда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1</w:t>
            </w:r>
          </w:p>
          <w:p w:rsidR="00473BF9" w:rsidRDefault="00473BF9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45, 843, 846в, 848ге</w:t>
            </w:r>
          </w:p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BF9" w:rsidRPr="00217518" w:rsidRDefault="00473BF9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473BF9">
        <w:trPr>
          <w:trHeight w:val="3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 по теме: «Площади и объёмы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ы площади прямоугольника и квадрата, объёма </w:t>
            </w:r>
            <w:r>
              <w:rPr>
                <w:sz w:val="24"/>
                <w:szCs w:val="24"/>
              </w:rPr>
              <w:lastRenderedPageBreak/>
              <w:t>прямоугольного параллелепипеда и куба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BE52B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площади и объёма по формуле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ражать из формулы одну </w:t>
            </w:r>
            <w:r>
              <w:rPr>
                <w:sz w:val="24"/>
                <w:szCs w:val="24"/>
              </w:rPr>
              <w:lastRenderedPageBreak/>
              <w:t>переменную через остальные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площадь прямоугольника и выражать её в более крупных единицах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объём параллелепипе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17-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CD1BB5">
        <w:trPr>
          <w:trHeight w:val="347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7B7BAF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7B7BAF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7B7BAF">
              <w:rPr>
                <w:b/>
                <w:sz w:val="24"/>
                <w:szCs w:val="24"/>
                <w:lang w:val="en-US"/>
              </w:rPr>
              <w:t>II</w:t>
            </w:r>
            <w:r w:rsidRPr="007B7BAF">
              <w:rPr>
                <w:b/>
                <w:sz w:val="24"/>
                <w:szCs w:val="24"/>
              </w:rPr>
              <w:t>. Дробные числа.</w:t>
            </w:r>
          </w:p>
        </w:tc>
      </w:tr>
      <w:tr w:rsidR="00B22047" w:rsidRPr="00217518" w:rsidTr="00CD1BB5">
        <w:trPr>
          <w:trHeight w:val="320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7B7BAF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7B7BAF">
              <w:rPr>
                <w:b/>
                <w:sz w:val="24"/>
                <w:szCs w:val="24"/>
              </w:rPr>
              <w:t>§5. Обыкновенные дроби</w:t>
            </w:r>
            <w:r>
              <w:rPr>
                <w:b/>
                <w:sz w:val="24"/>
                <w:szCs w:val="24"/>
              </w:rPr>
              <w:t xml:space="preserve"> (23ч)</w:t>
            </w:r>
          </w:p>
        </w:tc>
      </w:tr>
      <w:tr w:rsidR="00B22047" w:rsidRPr="00217518" w:rsidTr="0091051F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 и круг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, круг, центр окружности, радиус, диаметр, дуга окружно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DD06E5" w:rsidRDefault="00B22047" w:rsidP="00DD06E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</w:t>
            </w:r>
            <w:r>
              <w:rPr>
                <w:i/>
                <w:sz w:val="24"/>
                <w:szCs w:val="24"/>
              </w:rPr>
              <w:t xml:space="preserve">б </w:t>
            </w:r>
            <w:r w:rsidRPr="00DD06E5">
              <w:rPr>
                <w:sz w:val="24"/>
                <w:szCs w:val="24"/>
              </w:rPr>
              <w:t>окружности и круге.</w:t>
            </w:r>
          </w:p>
          <w:p w:rsidR="00B22047" w:rsidRDefault="00B22047" w:rsidP="00DD06E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окружность данного радиуса с помощью циркуля;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точки, принадлежащие окружности (кругу) и не принадлежащие и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74, 875, 878авд, 883ав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 и круг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2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76, 880, 878бге, 883б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. Обыкновенные дроб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, обыкновенная дробь, числитель, знаменател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3E3AE4" w:rsidRDefault="00B22047" w:rsidP="003E3A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</w:t>
            </w:r>
            <w:r>
              <w:rPr>
                <w:i/>
                <w:sz w:val="24"/>
                <w:szCs w:val="24"/>
              </w:rPr>
              <w:t xml:space="preserve">б </w:t>
            </w:r>
            <w:r w:rsidRPr="003E3AE4">
              <w:rPr>
                <w:sz w:val="24"/>
                <w:szCs w:val="24"/>
              </w:rPr>
              <w:t>обыкновенных дробях.</w:t>
            </w:r>
          </w:p>
          <w:p w:rsidR="00B22047" w:rsidRPr="003E3AE4" w:rsidRDefault="00B22047" w:rsidP="003E3A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нимать, </w:t>
            </w:r>
            <w:r w:rsidRPr="003E3AE4">
              <w:rPr>
                <w:sz w:val="24"/>
                <w:szCs w:val="24"/>
              </w:rPr>
              <w:t>что показывают числитель и знаменатель.</w:t>
            </w:r>
          </w:p>
          <w:p w:rsidR="00B22047" w:rsidRDefault="00B22047" w:rsidP="003E3A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читать и записывать обыкновенную дробь;</w:t>
            </w:r>
          </w:p>
          <w:p w:rsidR="00B22047" w:rsidRPr="003E3AE4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дроби от числа и число по значению его дроб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925, 926, 932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D73ACB">
              <w:rPr>
                <w:sz w:val="24"/>
                <w:szCs w:val="24"/>
              </w:rPr>
              <w:t>Доли. Обыкновенные дроби</w:t>
            </w:r>
          </w:p>
        </w:tc>
        <w:tc>
          <w:tcPr>
            <w:tcW w:w="283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7, 928, 937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3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D73ACB">
              <w:rPr>
                <w:sz w:val="24"/>
                <w:szCs w:val="24"/>
              </w:rPr>
              <w:t>Доли. Обыкновенные дроби</w:t>
            </w:r>
          </w:p>
        </w:tc>
        <w:tc>
          <w:tcPr>
            <w:tcW w:w="283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30, 933, 938, 934а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D73ACB">
              <w:rPr>
                <w:sz w:val="24"/>
                <w:szCs w:val="24"/>
              </w:rPr>
              <w:t>Доли. Обыкновенные дроби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3</w:t>
            </w:r>
          </w:p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29, 931, 939, 934б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 с одинаковыми знаменателями</w:t>
            </w:r>
          </w:p>
          <w:p w:rsidR="00C35025" w:rsidRPr="00217518" w:rsidRDefault="00C35025" w:rsidP="005519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AC40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роби с одинаковыми знаменателями;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зображать их на числовом </w:t>
            </w:r>
            <w:r>
              <w:rPr>
                <w:sz w:val="24"/>
                <w:szCs w:val="24"/>
              </w:rPr>
              <w:lastRenderedPageBreak/>
              <w:t>луч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5, 967, 971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944DD2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283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6, 968, 973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8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944DD2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4</w:t>
            </w:r>
          </w:p>
          <w:p w:rsidR="00135736" w:rsidRDefault="00135736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69, 970, 972</w:t>
            </w:r>
          </w:p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и неправильные обыкновенные  дроб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5B7C85" w:rsidRDefault="00B22047" w:rsidP="00AC40F5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определение правильной и неправильной дробей.</w:t>
            </w:r>
          </w:p>
          <w:p w:rsidR="00B22047" w:rsidRDefault="00B22047" w:rsidP="00AC40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AC40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правильные и неправильные дроби;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чать их на координатном луч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99, 1001, 1004вг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15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с самопрове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26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5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00, 1002, 1004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 по теме: «Правильные и неправильные дроби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5B7C8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5B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ознавать правильные и неправильные дроби;</w:t>
            </w:r>
          </w:p>
          <w:p w:rsidR="00B22047" w:rsidRDefault="00B22047" w:rsidP="005B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мечать их на координатном луче;</w:t>
            </w:r>
          </w:p>
          <w:p w:rsidR="00B22047" w:rsidRDefault="00B22047" w:rsidP="005B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роби;</w:t>
            </w:r>
          </w:p>
          <w:p w:rsidR="00B22047" w:rsidRPr="00217518" w:rsidRDefault="00B22047" w:rsidP="005B7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дробь от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решение контрольных задан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22-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135736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135736" w:rsidRDefault="00135736" w:rsidP="003E3AE4">
            <w:pPr>
              <w:rPr>
                <w:sz w:val="24"/>
                <w:szCs w:val="24"/>
              </w:rPr>
            </w:pPr>
          </w:p>
          <w:p w:rsidR="00135736" w:rsidRDefault="00135736" w:rsidP="003E3AE4">
            <w:pPr>
              <w:rPr>
                <w:sz w:val="24"/>
                <w:szCs w:val="24"/>
              </w:rPr>
            </w:pPr>
          </w:p>
          <w:p w:rsidR="00135736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а сложения и вычитания дробей с одинаковыми знаменателями.</w:t>
            </w:r>
          </w:p>
          <w:p w:rsidR="00B22047" w:rsidRPr="005B7C85" w:rsidRDefault="00B22047" w:rsidP="003E3AE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кладывать и вычитать дроби с одинаковыми знаменател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  <w:p w:rsidR="00B22047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39, 1045</w:t>
            </w:r>
          </w:p>
          <w:p w:rsidR="00B22047" w:rsidRPr="00217518" w:rsidRDefault="00B22047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а-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135736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B37B45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83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  <w:p w:rsidR="00135736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0, 1046</w:t>
            </w:r>
          </w:p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д-з, 104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135736" w:rsidRPr="00217518" w:rsidTr="00135736">
        <w:trPr>
          <w:trHeight w:val="4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3E3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B37B45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6</w:t>
            </w:r>
          </w:p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43, 1044, 1048, 1042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3E3AE4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новым </w:t>
            </w:r>
            <w:r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ставление частного в виде </w:t>
            </w:r>
            <w:r>
              <w:rPr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521B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тавлять частное в виде </w:t>
            </w:r>
            <w:r>
              <w:rPr>
                <w:sz w:val="24"/>
                <w:szCs w:val="24"/>
              </w:rPr>
              <w:lastRenderedPageBreak/>
              <w:t>дроби и наоборот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ывать натуральное число в виде дроби с заданным знаменателе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076аг, </w:t>
            </w:r>
            <w:r>
              <w:rPr>
                <w:sz w:val="24"/>
                <w:szCs w:val="24"/>
              </w:rPr>
              <w:lastRenderedPageBreak/>
              <w:t>1077аб, 1078, 10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7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76бв, 1077вг, 1079, 108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, целая и дробная часть чис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521B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 смешанных числах.</w:t>
            </w:r>
          </w:p>
          <w:p w:rsidR="00B22047" w:rsidRDefault="00B22047" w:rsidP="00521B3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52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смешанное число в виде суммы целой и дробной частей;</w:t>
            </w:r>
          </w:p>
          <w:p w:rsidR="00B22047" w:rsidRDefault="00B22047" w:rsidP="00521B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смешанное число в виде неправильной дроби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делять целую часть из неправильной дроб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09ав, 1110а, 11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8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09бг, 1110б, 11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ложения и вычитания смешанных чис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5515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а сложения и вычитания смешанных чисел.</w:t>
            </w:r>
          </w:p>
          <w:p w:rsidR="00B22047" w:rsidRPr="005515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кладывать и вычитать смешанные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6а-г, 1137, 1140, 11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11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A8799F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83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 взаимопроверк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6, 1142, 1143а, 11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6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A8799F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9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39, 1141, 1143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40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8 по теме: «Сложение и вычитание обыкновенных дробей  и смешанных чисел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обыкновенных дробей  и смешанных чисе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55154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ывать и вычитать обыкновенные дроби и смешанные числа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сложение и вычитание смешанных чисел при решении задач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значение выражения, содержащего смешанные чис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26-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1F3238">
        <w:trPr>
          <w:trHeight w:val="267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1F3238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1F3238">
              <w:rPr>
                <w:b/>
                <w:sz w:val="24"/>
                <w:szCs w:val="24"/>
              </w:rPr>
              <w:lastRenderedPageBreak/>
              <w:t>§6. Десятичные дроби. Сложение и вычитание десятичных дробей</w:t>
            </w:r>
            <w:r>
              <w:rPr>
                <w:b/>
                <w:sz w:val="24"/>
                <w:szCs w:val="24"/>
              </w:rPr>
              <w:t xml:space="preserve"> (13ч)</w:t>
            </w: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дробь, целая и дробная части чис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E446A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сятичных дробях.</w:t>
            </w:r>
          </w:p>
          <w:p w:rsidR="00B22047" w:rsidRDefault="00B22047" w:rsidP="00E446A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E446A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записывать дроби, знаменатель которых единица с несколькими нулями в виде десятичных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исывать десятичные дроби в виде обыкновенных </w:t>
            </w:r>
            <w:proofErr w:type="spellStart"/>
            <w:r>
              <w:rPr>
                <w:sz w:val="24"/>
                <w:szCs w:val="24"/>
              </w:rPr>
              <w:t>дробей№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66а, 1167аб, 11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0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66б, 1167в, 1168а, 11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E446A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авнивать количество знаков в дробной части числа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есятичные дроби, используя правило сравнения натуральных чисе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0а-в, 1206, 1210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1D3815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83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0где, 1201абв, 1203, 12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61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1D3815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BB0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 и са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1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01где, 1202, 1203аб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а сложения и вычитания десятичных дробей.</w:t>
            </w:r>
          </w:p>
          <w:p w:rsidR="00B22047" w:rsidRDefault="00B22047" w:rsidP="003E63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ывать и вычитать десятичные дроби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десятичную дробь в виде суммы разрядных слагаемых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равнивать десятичные дроби по разряд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55аб, 1256а-в, 1265, 12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685C7D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83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55вг, 1256где, 1258, 126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685C7D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83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55де, 1256жзи, 1257, 125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C35025">
        <w:trPr>
          <w:trHeight w:val="879"/>
        </w:trPr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35736" w:rsidRDefault="00135736">
            <w:r w:rsidRPr="00685C7D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135736" w:rsidRPr="00217518" w:rsidRDefault="00135736" w:rsidP="005519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</w:p>
          <w:p w:rsidR="00135736" w:rsidRPr="00217518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63ав, 1268, 12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135736" w:rsidRPr="00217518" w:rsidTr="006D6AFF">
        <w:trPr>
          <w:trHeight w:val="4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Default="00135736">
            <w:r w:rsidRPr="00685C7D"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6D6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2</w:t>
            </w:r>
            <w:r w:rsidR="006D6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6D6AFF">
              <w:rPr>
                <w:sz w:val="24"/>
                <w:szCs w:val="24"/>
              </w:rPr>
              <w:t xml:space="preserve"> 1250, </w:t>
            </w:r>
            <w:r>
              <w:rPr>
                <w:sz w:val="24"/>
                <w:szCs w:val="24"/>
              </w:rPr>
              <w:t>1263бг, 1268б, 1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5736" w:rsidRPr="00217518" w:rsidRDefault="00135736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ённые значения чисел. Округление чисел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3E6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ённые значения числа с недостатком и с избытком, округление чис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903E3F" w:rsidRDefault="00B22047" w:rsidP="003E63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приближении числа с недостатком и с избытком.</w:t>
            </w:r>
          </w:p>
          <w:p w:rsidR="00B22047" w:rsidRPr="00903E3F" w:rsidRDefault="00B22047" w:rsidP="003E63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о округления чисел.</w:t>
            </w:r>
          </w:p>
          <w:p w:rsidR="00B22047" w:rsidRDefault="00B22047" w:rsidP="003E63D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Pr="00903E3F" w:rsidRDefault="00B22047" w:rsidP="003E63D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округлять десятичные дроби;</w:t>
            </w:r>
          </w:p>
          <w:p w:rsidR="00B22047" w:rsidRPr="00903E3F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приближения чисел с недостатком и с избытк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98, 1300, 13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ённые значения чисел. Округление чисел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97, 1299, 1302, 1304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74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 по теме: «Сравнение, сложение и вычитание десятичных дробей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, сложение и вычитание десятичных дробе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903E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903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ладывать и вычитать десятичные дроби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десятичные дроби;</w:t>
            </w:r>
          </w:p>
          <w:p w:rsidR="00B22047" w:rsidRPr="00903E3F" w:rsidRDefault="00B22047" w:rsidP="00903E3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округлять десятичные дроби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задачи на движение по ре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30-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6D13B6">
        <w:trPr>
          <w:trHeight w:val="355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6D13B6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6D13B6">
              <w:rPr>
                <w:b/>
                <w:sz w:val="24"/>
                <w:szCs w:val="24"/>
              </w:rPr>
              <w:t>§7. Умножение и деление десятичных дробей</w:t>
            </w:r>
            <w:r>
              <w:rPr>
                <w:b/>
                <w:sz w:val="24"/>
                <w:szCs w:val="24"/>
              </w:rPr>
              <w:t xml:space="preserve"> (26ч)</w:t>
            </w:r>
          </w:p>
        </w:tc>
      </w:tr>
      <w:tr w:rsidR="00B22047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ой  дроби на натуральное число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55194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о умножения десятичных дробей:</w:t>
            </w:r>
          </w:p>
          <w:p w:rsidR="00B22047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натуральное число;</w:t>
            </w:r>
          </w:p>
          <w:p w:rsidR="00B22047" w:rsidRPr="00551944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10, 100, 1000 и т.д.</w:t>
            </w:r>
          </w:p>
          <w:p w:rsidR="00B22047" w:rsidRDefault="00B22047" w:rsidP="005519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ножать десятичную дробь на натуральное число;</w:t>
            </w:r>
          </w:p>
          <w:p w:rsidR="00B22047" w:rsidRPr="00551944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10, 100, 1000 и т.д.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0аб, 1331, 1333а-в, 133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AFF" w:rsidRDefault="006D6AFF">
            <w:r w:rsidRPr="00102A75">
              <w:rPr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0вг, 1332, 1333г-е, 13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D6AFF" w:rsidRDefault="006D6AFF">
            <w:r w:rsidRPr="00102A75">
              <w:rPr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ресс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4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0де, 1334а, 1335, 1339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Default="00B22047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ой  дроби  на натуральное число</w:t>
            </w:r>
          </w:p>
          <w:p w:rsidR="006D6AFF" w:rsidRDefault="006D6AFF" w:rsidP="00551944">
            <w:pPr>
              <w:rPr>
                <w:sz w:val="24"/>
                <w:szCs w:val="24"/>
              </w:rPr>
            </w:pPr>
          </w:p>
          <w:p w:rsidR="006D6AFF" w:rsidRDefault="006D6AFF" w:rsidP="00551944">
            <w:pPr>
              <w:rPr>
                <w:sz w:val="24"/>
                <w:szCs w:val="24"/>
              </w:rPr>
            </w:pPr>
          </w:p>
          <w:p w:rsidR="006D6AFF" w:rsidRDefault="006D6AFF" w:rsidP="00551944">
            <w:pPr>
              <w:rPr>
                <w:sz w:val="24"/>
                <w:szCs w:val="24"/>
              </w:rPr>
            </w:pPr>
          </w:p>
          <w:p w:rsidR="006D6AFF" w:rsidRDefault="006D6AFF" w:rsidP="00551944">
            <w:pPr>
              <w:rPr>
                <w:sz w:val="24"/>
                <w:szCs w:val="24"/>
              </w:rPr>
            </w:pPr>
          </w:p>
          <w:p w:rsidR="006D6AFF" w:rsidRPr="00217518" w:rsidRDefault="006D6AFF" w:rsidP="00551944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55194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ть </w:t>
            </w:r>
            <w:r>
              <w:rPr>
                <w:sz w:val="24"/>
                <w:szCs w:val="24"/>
              </w:rPr>
              <w:t xml:space="preserve"> правило деления десятичных дробей на натуральное число.</w:t>
            </w:r>
          </w:p>
          <w:p w:rsidR="00B22047" w:rsidRPr="00C8348D" w:rsidRDefault="00B22047" w:rsidP="0055194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делить десятичную дробь на натуральное число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</w:p>
          <w:p w:rsidR="006D6AFF" w:rsidRDefault="006D6AFF" w:rsidP="00FF3E61">
            <w:pPr>
              <w:rPr>
                <w:sz w:val="24"/>
                <w:szCs w:val="24"/>
              </w:rPr>
            </w:pPr>
          </w:p>
          <w:p w:rsidR="006D6AFF" w:rsidRDefault="006D6AFF" w:rsidP="00FF3E61">
            <w:pPr>
              <w:rPr>
                <w:sz w:val="24"/>
                <w:szCs w:val="24"/>
              </w:rPr>
            </w:pP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75а-г, 1379а-в, 1387, 1389а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AFF" w:rsidRDefault="006D6AFF">
            <w:r w:rsidRPr="00D665FD"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Pr="00217518" w:rsidRDefault="006D6AFF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75д-ж, 1376,1379гд, 13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AFF" w:rsidRDefault="006D6AFF">
            <w:r w:rsidRPr="00D665FD"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Pr="00217518" w:rsidRDefault="006D6AFF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провер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75зик, 1379е, 1384, 13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6AFF" w:rsidRDefault="006D6AFF">
            <w:r w:rsidRPr="00D665FD"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6D6AFF" w:rsidRPr="00217518" w:rsidRDefault="006D6AFF" w:rsidP="001670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75лм, 1379жи, 1380аб. 13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6D6AFF" w:rsidRPr="00217518" w:rsidTr="0091051F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6D6AFF" w:rsidRDefault="006D6AFF">
            <w:r w:rsidRPr="00D665FD"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283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6D6AFF" w:rsidRPr="00217518" w:rsidRDefault="006D6AFF" w:rsidP="00551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Pr="00217518" w:rsidRDefault="006D6AFF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AFF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5</w:t>
            </w:r>
          </w:p>
          <w:p w:rsidR="006D6AFF" w:rsidRPr="00217518" w:rsidRDefault="006D6AFF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79з, 1380вг, 1382, 13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6D6AFF" w:rsidRPr="00217518" w:rsidRDefault="006D6AFF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C8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0 по теме: «Умножение и деление десятичных дробей на натуральное число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десятичных дробей на натуральное число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22047" w:rsidRDefault="00B22047" w:rsidP="00C8348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C8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ножать  и делить десятичную дробь на натуральное число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я правила умножения и деления десятичной дроби на натуральное число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шать текстовые задач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34-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C35025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E199A" w:rsidRDefault="000E199A" w:rsidP="004F73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о умножения десятичных дробей</w:t>
            </w:r>
            <w:r>
              <w:rPr>
                <w:i/>
                <w:sz w:val="24"/>
                <w:szCs w:val="24"/>
              </w:rPr>
              <w:t>.</w:t>
            </w:r>
          </w:p>
          <w:p w:rsidR="000E199A" w:rsidRDefault="000E199A" w:rsidP="004F737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0E199A" w:rsidRDefault="000E199A" w:rsidP="004F737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умножать числа на 0,1; 0,01; 0.001 и т. д.</w:t>
            </w:r>
          </w:p>
          <w:p w:rsidR="000E199A" w:rsidRPr="004F7374" w:rsidRDefault="000E199A" w:rsidP="004F7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множать две десятичные дроби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1а, 1432абв, 14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pPr>
              <w:rPr>
                <w:sz w:val="24"/>
                <w:szCs w:val="24"/>
              </w:rPr>
            </w:pPr>
            <w:r w:rsidRPr="002E463E">
              <w:rPr>
                <w:sz w:val="24"/>
                <w:szCs w:val="24"/>
              </w:rPr>
              <w:t>Умножение десятичных дробей</w:t>
            </w:r>
          </w:p>
          <w:p w:rsidR="000E199A" w:rsidRDefault="000E199A">
            <w:pPr>
              <w:rPr>
                <w:sz w:val="24"/>
                <w:szCs w:val="24"/>
              </w:rPr>
            </w:pPr>
          </w:p>
          <w:p w:rsidR="000E199A" w:rsidRDefault="000E199A">
            <w:pPr>
              <w:rPr>
                <w:sz w:val="24"/>
                <w:szCs w:val="24"/>
              </w:rPr>
            </w:pPr>
          </w:p>
          <w:p w:rsidR="000E199A" w:rsidRDefault="000E199A"/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1б, 1432где, 1436, 1439а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1252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0E199A">
            <w:pPr>
              <w:rPr>
                <w:sz w:val="24"/>
                <w:szCs w:val="24"/>
              </w:rPr>
            </w:pPr>
            <w:r w:rsidRPr="002E463E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я </w:t>
            </w:r>
          </w:p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ый 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1в, 1432жзи, 1437а, 1439в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2E463E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ресс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6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32клм, 1435, 1437б, 14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E199A" w:rsidRDefault="000E199A">
            <w:r w:rsidRPr="002E463E"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0E199A" w:rsidRPr="00217518" w:rsidRDefault="000E199A" w:rsidP="001670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36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1433,1437в,  </w:t>
            </w:r>
            <w:r>
              <w:rPr>
                <w:sz w:val="24"/>
                <w:szCs w:val="24"/>
              </w:rPr>
              <w:lastRenderedPageBreak/>
              <w:t xml:space="preserve">1442а-г, 1424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равило деления  на десятичную дробь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делить число на десятичную дробь;</w:t>
            </w:r>
          </w:p>
          <w:p w:rsidR="000E199A" w:rsidRDefault="000E199A" w:rsidP="00492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0,1; 0,01; 0.001 и т. д.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83аде, 14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83бж, 1489а, 14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ый тес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83вгз, 1489б, 14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ресс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83и, 1492а, 14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0E199A" w:rsidRPr="00217518" w:rsidRDefault="000E199A" w:rsidP="001670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2б, 1489в, 1495, 148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C35025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2в, 1489г, 1494, 14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C35025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E199A" w:rsidRDefault="000E199A">
            <w:r w:rsidRPr="001F5A23"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урок по теме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7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92г, 1493, 14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 нескольких чисел, средняя скорость движе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е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го  арифметического нескольких чисел;</w:t>
            </w:r>
          </w:p>
          <w:p w:rsidR="00B22047" w:rsidRPr="0016709B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ей скорости движения.</w:t>
            </w:r>
          </w:p>
          <w:p w:rsidR="00B22047" w:rsidRDefault="00B2204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16709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 находить среднее   арифметическое  нескольких чисел;</w:t>
            </w:r>
          </w:p>
          <w:p w:rsidR="00B22047" w:rsidRPr="0016709B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реднюю скорость движения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4а, 1525, 1535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404D45"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4б, 1527, 1534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404D45"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27, 1529, 1535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3714CD">
        <w:trPr>
          <w:trHeight w:val="815"/>
        </w:trPr>
        <w:tc>
          <w:tcPr>
            <w:tcW w:w="709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0E199A" w:rsidRDefault="000E199A">
            <w:r w:rsidRPr="00404D45"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Pr="00217518" w:rsidRDefault="000E199A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8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30, 1532, 1534б, 1513 учить таблиц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267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lastRenderedPageBreak/>
              <w:t>№ 11  по теме: «Умножение и деление десятичных дробей»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усвоения те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2047" w:rsidRPr="00217518" w:rsidRDefault="00B22047" w:rsidP="0016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ножение </w:t>
            </w:r>
            <w:r>
              <w:rPr>
                <w:sz w:val="24"/>
                <w:szCs w:val="24"/>
              </w:rPr>
              <w:lastRenderedPageBreak/>
              <w:t>десятичных дробей. Деление на десятичную дробь. Среднее арифметическое нескольких чисел, средняя скорость движ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22047" w:rsidRDefault="00B22047" w:rsidP="0016709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ходить произведение и частное десятичных дробей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среднее арифметическое величин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текстовые задачи на движение в противоположных направлениях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, как изменяется число при умножении или делении на десятичную дробь, меньшую единиц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сьменная </w:t>
            </w:r>
            <w:r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ить </w:t>
            </w:r>
            <w:r>
              <w:rPr>
                <w:sz w:val="24"/>
                <w:szCs w:val="24"/>
              </w:rPr>
              <w:lastRenderedPageBreak/>
              <w:t>п.36-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6D13B6">
        <w:trPr>
          <w:trHeight w:val="306"/>
        </w:trPr>
        <w:tc>
          <w:tcPr>
            <w:tcW w:w="154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2047" w:rsidRPr="006D13B6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 w:rsidRPr="006D13B6">
              <w:rPr>
                <w:b/>
                <w:sz w:val="24"/>
                <w:szCs w:val="24"/>
              </w:rPr>
              <w:lastRenderedPageBreak/>
              <w:t>§8. Инструменты для вычислений и измерений</w:t>
            </w:r>
            <w:r>
              <w:rPr>
                <w:b/>
                <w:sz w:val="24"/>
                <w:szCs w:val="24"/>
              </w:rPr>
              <w:t xml:space="preserve"> (17ч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3714CD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алькулятор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сведения о вычислениях на калькулятор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Pr="006B123F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арифметические действия с помощью микрокалькулят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56а-г, 1557а, 1559, 1547до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3714CD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алькулятор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9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56де, 1557б, 1560, 15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0E199A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  <w:p w:rsidR="000E199A" w:rsidRDefault="000E199A" w:rsidP="00FF3E61">
            <w:pPr>
              <w:rPr>
                <w:sz w:val="24"/>
                <w:szCs w:val="24"/>
              </w:rPr>
            </w:pP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, основные задачи на проценты: нахождение процентов от величины и величины по её процентам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6B123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е процента.</w:t>
            </w:r>
          </w:p>
          <w:p w:rsidR="00B22047" w:rsidRDefault="00B22047" w:rsidP="00CF3B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сывать десятичные дроби в виде процентов и наоборот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несколько процентов от величины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личину по её процент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598, 1599, 161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5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7F62A8">
              <w:rPr>
                <w:sz w:val="24"/>
                <w:szCs w:val="24"/>
              </w:rPr>
              <w:t>Проценты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0, 1603, 1612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7F62A8">
              <w:rPr>
                <w:sz w:val="24"/>
                <w:szCs w:val="24"/>
              </w:rPr>
              <w:t>Проценты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ровер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1, 1611, 1606, 1564 учить таблиц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7F62A8">
              <w:rPr>
                <w:sz w:val="24"/>
                <w:szCs w:val="24"/>
              </w:rPr>
              <w:t>Проценты</w:t>
            </w:r>
          </w:p>
        </w:tc>
        <w:tc>
          <w:tcPr>
            <w:tcW w:w="283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знаний и умений</w:t>
            </w:r>
          </w:p>
        </w:tc>
        <w:tc>
          <w:tcPr>
            <w:tcW w:w="2126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0E199A" w:rsidRPr="00217518" w:rsidRDefault="000E199A" w:rsidP="00CC1DB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2, 1604, 1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0E199A" w:rsidRPr="00217518" w:rsidTr="000E199A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>
            <w:r w:rsidRPr="007F62A8">
              <w:rPr>
                <w:sz w:val="24"/>
                <w:szCs w:val="24"/>
              </w:rPr>
              <w:t>Проценты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199A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0</w:t>
            </w:r>
          </w:p>
          <w:p w:rsidR="000E199A" w:rsidRPr="00217518" w:rsidRDefault="000E199A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05, 1607, 16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199A" w:rsidRPr="00217518" w:rsidRDefault="000E199A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F3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12  по теме: </w:t>
            </w:r>
            <w:r>
              <w:rPr>
                <w:sz w:val="24"/>
                <w:szCs w:val="24"/>
              </w:rPr>
              <w:lastRenderedPageBreak/>
              <w:t>«Проценты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основные задачи </w:t>
            </w:r>
            <w:r>
              <w:rPr>
                <w:sz w:val="24"/>
                <w:szCs w:val="24"/>
              </w:rPr>
              <w:lastRenderedPageBreak/>
              <w:t>на проценты: нахождение процентов от величины и величины по её процентам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CC1DB0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нать </w:t>
            </w:r>
            <w:r>
              <w:rPr>
                <w:sz w:val="24"/>
                <w:szCs w:val="24"/>
              </w:rPr>
              <w:t>определение процента.</w:t>
            </w:r>
          </w:p>
          <w:p w:rsidR="00B22047" w:rsidRDefault="00B22047" w:rsidP="00CC1D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записывать десятичные дроби в виде процентов и наоборот;</w:t>
            </w:r>
          </w:p>
          <w:p w:rsidR="00B22047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ходить несколько процентов от величины;</w:t>
            </w:r>
          </w:p>
          <w:p w:rsidR="00B22047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личину по её проценту;</w:t>
            </w:r>
          </w:p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ражать часть величины в процентах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38-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6</w:t>
            </w:r>
          </w:p>
          <w:p w:rsidR="009D444C" w:rsidRDefault="009D444C" w:rsidP="00FF3E61">
            <w:pPr>
              <w:rPr>
                <w:sz w:val="24"/>
                <w:szCs w:val="24"/>
              </w:rPr>
            </w:pPr>
          </w:p>
          <w:p w:rsidR="009D444C" w:rsidRDefault="009D444C" w:rsidP="00FF3E61">
            <w:pPr>
              <w:rPr>
                <w:sz w:val="24"/>
                <w:szCs w:val="24"/>
              </w:rPr>
            </w:pPr>
          </w:p>
          <w:p w:rsidR="009D444C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Прямой и развёрнутый угол. Чертёжный треугольни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7E59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б углах</w:t>
            </w:r>
            <w:r>
              <w:rPr>
                <w:i/>
                <w:sz w:val="24"/>
                <w:szCs w:val="24"/>
              </w:rPr>
              <w:t>. Уметь:</w:t>
            </w:r>
          </w:p>
          <w:p w:rsidR="00B22047" w:rsidRDefault="00B22047" w:rsidP="007E5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и обозначать углы;</w:t>
            </w:r>
          </w:p>
          <w:p w:rsidR="00B22047" w:rsidRDefault="00B22047" w:rsidP="007E5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авнивать их;</w:t>
            </w:r>
          </w:p>
          <w:p w:rsidR="00B22047" w:rsidRPr="007E5921" w:rsidRDefault="00B22047" w:rsidP="007E5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и распознавать прямые углы с помощью чертёжного треугольника</w:t>
            </w:r>
          </w:p>
          <w:p w:rsidR="00B22047" w:rsidRPr="00217518" w:rsidRDefault="00B22047" w:rsidP="007E592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38, 1639, 16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9D444C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>
            <w:r w:rsidRPr="00EF63CE">
              <w:rPr>
                <w:sz w:val="24"/>
                <w:szCs w:val="24"/>
              </w:rPr>
              <w:t>Угол. Прямой и развёрнутый угол. Чертёжный треугольник</w:t>
            </w:r>
          </w:p>
        </w:tc>
        <w:tc>
          <w:tcPr>
            <w:tcW w:w="283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40,645, 1642а, 1646а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</w:tr>
      <w:tr w:rsidR="009D444C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>
            <w:r w:rsidRPr="00EF63CE">
              <w:rPr>
                <w:sz w:val="24"/>
                <w:szCs w:val="24"/>
              </w:rPr>
              <w:t>Угол. Прямой и развёрнутый угол. Чертёжный треугольник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1</w:t>
            </w:r>
          </w:p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41, 1644, 1646в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углов. Транспортир</w:t>
            </w:r>
          </w:p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, градус, острый угол, тупой угол, биссектриса уг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е острого и прямого углов.</w:t>
            </w:r>
          </w:p>
          <w:p w:rsidR="00B22047" w:rsidRDefault="00B22047" w:rsidP="007E59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биссектрисе угла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22047" w:rsidRDefault="00B22047" w:rsidP="007E592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7E592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распознавать острые и тупые углы с помощью чертёжного треугольника;</w:t>
            </w:r>
          </w:p>
          <w:p w:rsidR="00B22047" w:rsidRDefault="00B22047" w:rsidP="007E5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ображать углы заданной величины с помощью транспортира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ять углы с помощью транспо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83, 1687, 168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9D444C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>
            <w:r w:rsidRPr="000554C6">
              <w:rPr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283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</w:t>
            </w:r>
          </w:p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84, 1686, 1688, 1692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</w:tr>
      <w:tr w:rsidR="009D444C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>
            <w:r w:rsidRPr="000554C6">
              <w:rPr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я знаний и умени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444C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2</w:t>
            </w:r>
          </w:p>
          <w:p w:rsidR="009D444C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82, 1685, 1680, 1692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44C" w:rsidRPr="00217518" w:rsidRDefault="009D444C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о круговых диаграммах.</w:t>
            </w:r>
          </w:p>
          <w:p w:rsidR="00B22047" w:rsidRPr="00E83BB5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троить круговые диаграммы, изображающие распределение отдельных составных частей какой – либо </w:t>
            </w:r>
            <w:r>
              <w:rPr>
                <w:sz w:val="24"/>
                <w:szCs w:val="24"/>
              </w:rPr>
              <w:lastRenderedPageBreak/>
              <w:t>величин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06, 1703, 170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9D444C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9D444C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707, 1708, 17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E83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3  по теме: «Угол Круговые диаграммы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воения тем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Круговые диаграмм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мерять углы с помощью транспортира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углы заданной величины;</w:t>
            </w:r>
          </w:p>
          <w:p w:rsidR="00B22047" w:rsidRPr="00E83BB5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текстовые задачи на вычисление угл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CC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41-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551944">
        <w:trPr>
          <w:trHeight w:val="86"/>
        </w:trPr>
        <w:tc>
          <w:tcPr>
            <w:tcW w:w="16302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B22047" w:rsidRPr="00806E0D" w:rsidRDefault="00B22047" w:rsidP="00FF22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курса математики 5-го класса (16ч)</w:t>
            </w: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натуральными числам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натурального числа, обыкновенной дроби, десятичной дроби, арифметические действия с указанными числами, свойства действ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меть</w:t>
            </w:r>
            <w:r>
              <w:rPr>
                <w:sz w:val="24"/>
                <w:szCs w:val="24"/>
              </w:rPr>
              <w:t xml:space="preserve"> представление  о натуральных числах, об обыкновенных и десятичных дробях.</w:t>
            </w:r>
          </w:p>
          <w:p w:rsidR="00B22047" w:rsidRPr="00B343F8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свойства арифметических действий.</w:t>
            </w:r>
          </w:p>
          <w:p w:rsidR="00B22047" w:rsidRPr="00B343F8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арифметические действия с указанными числа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718(5-8)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(</w:t>
            </w:r>
            <w:proofErr w:type="spellStart"/>
            <w:r>
              <w:rPr>
                <w:sz w:val="24"/>
                <w:szCs w:val="24"/>
              </w:rPr>
              <w:t>г-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обыкновенными дробям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</w:t>
            </w:r>
          </w:p>
        </w:tc>
        <w:tc>
          <w:tcPr>
            <w:tcW w:w="1701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047" w:rsidRPr="00217518" w:rsidRDefault="00B22047" w:rsidP="00B343F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выражения, формулы: площади и периметра прямоугольника, объёма прямоугольного параллелепипед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составлять буквенные выражения по условию задачи, упрощать и находить их значение.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Знать</w:t>
            </w:r>
            <w:r>
              <w:rPr>
                <w:sz w:val="24"/>
                <w:szCs w:val="24"/>
              </w:rPr>
              <w:t xml:space="preserve"> формулы пути, площади и периметра прямоугольника, объёма прямоугольного параллелепипеда.</w:t>
            </w:r>
          </w:p>
          <w:p w:rsidR="00B22047" w:rsidRPr="00505185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применять указанные формулы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1746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5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1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9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047" w:rsidRPr="00217518" w:rsidRDefault="00B22047" w:rsidP="005E50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, корень уравнения, компоненты арифметических действ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я уравнения, корня уравнения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B22047" w:rsidRPr="00505185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уравнения, используя компоненты арифметических действий, решать задачи с помощью уравнен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счё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52(</w:t>
            </w:r>
            <w:proofErr w:type="spellStart"/>
            <w:r>
              <w:rPr>
                <w:sz w:val="24"/>
                <w:szCs w:val="24"/>
              </w:rPr>
              <w:t>г-е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способы решения уравнений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B22047" w:rsidRPr="00217518" w:rsidRDefault="00B22047" w:rsidP="005E50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, виды углов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, угол, виды угл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определения: процента, угла.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аспознавать острые, прямые и тупые углы, строить и измерять их с помощью транспортира.</w:t>
            </w:r>
          </w:p>
          <w:p w:rsidR="00B22047" w:rsidRPr="00884499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находить процент от числа и число по его процента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4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762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3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5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3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опрос</w:t>
            </w:r>
          </w:p>
        </w:tc>
        <w:tc>
          <w:tcPr>
            <w:tcW w:w="1701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1701" w:type="dxa"/>
            <w:vMerge/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4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вида задач на проценты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5E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 на движение по вод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пути, скорость по течению и против течения реки, собственная скор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884499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решать задачи на движение по рек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контро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и умени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Default="00B22047" w:rsidP="00FF3E6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: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выполнять арифметические действия с изученными числами;</w:t>
            </w:r>
          </w:p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шать текстовые задачи на нахождение нескольких процентов от числа;</w:t>
            </w:r>
          </w:p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оить углы заданной градусной меры, решать текстовые задачи на вычисление части угл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  <w:tr w:rsidR="00B22047" w:rsidRPr="00217518" w:rsidTr="00716034">
        <w:trPr>
          <w:trHeight w:val="86"/>
        </w:trPr>
        <w:tc>
          <w:tcPr>
            <w:tcW w:w="709" w:type="dxa"/>
            <w:tcBorders>
              <w:top w:val="single" w:sz="4" w:space="0" w:color="auto"/>
            </w:tcBorders>
          </w:tcPr>
          <w:p w:rsidR="00B22047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B22047" w:rsidRPr="00217518" w:rsidRDefault="00B22047" w:rsidP="00B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22047" w:rsidRPr="00217518" w:rsidRDefault="00B22047" w:rsidP="00FF3E61">
            <w:pPr>
              <w:rPr>
                <w:sz w:val="24"/>
                <w:szCs w:val="24"/>
              </w:rPr>
            </w:pPr>
          </w:p>
        </w:tc>
      </w:tr>
    </w:tbl>
    <w:p w:rsidR="00477066" w:rsidRDefault="00477066" w:rsidP="00FF3E61">
      <w:pPr>
        <w:rPr>
          <w:sz w:val="24"/>
          <w:szCs w:val="24"/>
        </w:rPr>
      </w:pPr>
    </w:p>
    <w:p w:rsidR="00477066" w:rsidRDefault="00477066" w:rsidP="00FF3E61">
      <w:pPr>
        <w:rPr>
          <w:sz w:val="24"/>
          <w:szCs w:val="24"/>
        </w:rPr>
      </w:pPr>
    </w:p>
    <w:p w:rsidR="003B3C47" w:rsidRDefault="003B3C47" w:rsidP="00FF3E61">
      <w:pPr>
        <w:rPr>
          <w:sz w:val="24"/>
          <w:szCs w:val="24"/>
        </w:rPr>
      </w:pPr>
    </w:p>
    <w:p w:rsidR="00E84CA5" w:rsidRDefault="00E84CA5" w:rsidP="00FF3E61">
      <w:pPr>
        <w:rPr>
          <w:sz w:val="24"/>
          <w:szCs w:val="24"/>
        </w:rPr>
      </w:pPr>
    </w:p>
    <w:sectPr w:rsidR="00E84CA5" w:rsidSect="001D7C6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C47"/>
    <w:rsid w:val="000474AC"/>
    <w:rsid w:val="000614E4"/>
    <w:rsid w:val="000662D3"/>
    <w:rsid w:val="000757FE"/>
    <w:rsid w:val="000D28DD"/>
    <w:rsid w:val="000E0211"/>
    <w:rsid w:val="000E15E6"/>
    <w:rsid w:val="000E199A"/>
    <w:rsid w:val="000E65CD"/>
    <w:rsid w:val="001075C6"/>
    <w:rsid w:val="00135736"/>
    <w:rsid w:val="00142A61"/>
    <w:rsid w:val="001604EE"/>
    <w:rsid w:val="0016709B"/>
    <w:rsid w:val="00170291"/>
    <w:rsid w:val="00170CCC"/>
    <w:rsid w:val="0017351A"/>
    <w:rsid w:val="001D7C6F"/>
    <w:rsid w:val="001F3238"/>
    <w:rsid w:val="001F5D9F"/>
    <w:rsid w:val="00217518"/>
    <w:rsid w:val="002A25EA"/>
    <w:rsid w:val="002A3776"/>
    <w:rsid w:val="002A6A5D"/>
    <w:rsid w:val="002A7C13"/>
    <w:rsid w:val="002B0A3F"/>
    <w:rsid w:val="002D0DCF"/>
    <w:rsid w:val="003230CB"/>
    <w:rsid w:val="00361261"/>
    <w:rsid w:val="003714CD"/>
    <w:rsid w:val="003768A0"/>
    <w:rsid w:val="00392A93"/>
    <w:rsid w:val="0039587B"/>
    <w:rsid w:val="003B2E38"/>
    <w:rsid w:val="003B3C47"/>
    <w:rsid w:val="003B6D55"/>
    <w:rsid w:val="003C3DFE"/>
    <w:rsid w:val="003C5CA9"/>
    <w:rsid w:val="003C7364"/>
    <w:rsid w:val="003E00E9"/>
    <w:rsid w:val="003E065F"/>
    <w:rsid w:val="003E3AE4"/>
    <w:rsid w:val="003E63D2"/>
    <w:rsid w:val="003F375B"/>
    <w:rsid w:val="003F439A"/>
    <w:rsid w:val="00444A31"/>
    <w:rsid w:val="0046126F"/>
    <w:rsid w:val="00473BF9"/>
    <w:rsid w:val="00477066"/>
    <w:rsid w:val="00492052"/>
    <w:rsid w:val="004947A9"/>
    <w:rsid w:val="004A5CB0"/>
    <w:rsid w:val="004B5354"/>
    <w:rsid w:val="004C4B81"/>
    <w:rsid w:val="004F7374"/>
    <w:rsid w:val="00500B3B"/>
    <w:rsid w:val="00505185"/>
    <w:rsid w:val="00521B3B"/>
    <w:rsid w:val="005276EF"/>
    <w:rsid w:val="00547AD7"/>
    <w:rsid w:val="00551547"/>
    <w:rsid w:val="00551944"/>
    <w:rsid w:val="00566178"/>
    <w:rsid w:val="00567506"/>
    <w:rsid w:val="005755C4"/>
    <w:rsid w:val="00594655"/>
    <w:rsid w:val="00594F0F"/>
    <w:rsid w:val="005A4156"/>
    <w:rsid w:val="005B5316"/>
    <w:rsid w:val="005B7C85"/>
    <w:rsid w:val="005E1643"/>
    <w:rsid w:val="005E509B"/>
    <w:rsid w:val="005F617B"/>
    <w:rsid w:val="00604FAB"/>
    <w:rsid w:val="0061500C"/>
    <w:rsid w:val="00615DCC"/>
    <w:rsid w:val="0061725B"/>
    <w:rsid w:val="00624C59"/>
    <w:rsid w:val="006261E1"/>
    <w:rsid w:val="006553EE"/>
    <w:rsid w:val="006971EA"/>
    <w:rsid w:val="006B0DF0"/>
    <w:rsid w:val="006B123F"/>
    <w:rsid w:val="006D13B6"/>
    <w:rsid w:val="006D665E"/>
    <w:rsid w:val="006D6AFF"/>
    <w:rsid w:val="006E21A1"/>
    <w:rsid w:val="007018CA"/>
    <w:rsid w:val="00711C70"/>
    <w:rsid w:val="00716034"/>
    <w:rsid w:val="00730441"/>
    <w:rsid w:val="00766A91"/>
    <w:rsid w:val="00771D26"/>
    <w:rsid w:val="00774D8C"/>
    <w:rsid w:val="007A05BF"/>
    <w:rsid w:val="007B7BAF"/>
    <w:rsid w:val="007C787F"/>
    <w:rsid w:val="007D6274"/>
    <w:rsid w:val="007E5921"/>
    <w:rsid w:val="007F12EF"/>
    <w:rsid w:val="00806E0D"/>
    <w:rsid w:val="00852197"/>
    <w:rsid w:val="00872CA2"/>
    <w:rsid w:val="00884499"/>
    <w:rsid w:val="00884AAB"/>
    <w:rsid w:val="00894A6C"/>
    <w:rsid w:val="008A5220"/>
    <w:rsid w:val="008B554E"/>
    <w:rsid w:val="008E7F0A"/>
    <w:rsid w:val="008F023E"/>
    <w:rsid w:val="00903E3F"/>
    <w:rsid w:val="0091051F"/>
    <w:rsid w:val="00920624"/>
    <w:rsid w:val="00957042"/>
    <w:rsid w:val="0096423F"/>
    <w:rsid w:val="00982910"/>
    <w:rsid w:val="009A1F49"/>
    <w:rsid w:val="009B3A31"/>
    <w:rsid w:val="009D444C"/>
    <w:rsid w:val="00A102C8"/>
    <w:rsid w:val="00A11A3E"/>
    <w:rsid w:val="00A15EF8"/>
    <w:rsid w:val="00A6330E"/>
    <w:rsid w:val="00A87567"/>
    <w:rsid w:val="00AB6759"/>
    <w:rsid w:val="00AC40F5"/>
    <w:rsid w:val="00AC61DF"/>
    <w:rsid w:val="00AD631D"/>
    <w:rsid w:val="00AF14BF"/>
    <w:rsid w:val="00AF413C"/>
    <w:rsid w:val="00B22047"/>
    <w:rsid w:val="00B343F8"/>
    <w:rsid w:val="00B3690C"/>
    <w:rsid w:val="00B55C47"/>
    <w:rsid w:val="00B60A97"/>
    <w:rsid w:val="00B7083C"/>
    <w:rsid w:val="00B74707"/>
    <w:rsid w:val="00B81D9E"/>
    <w:rsid w:val="00BB09C5"/>
    <w:rsid w:val="00BB0E9A"/>
    <w:rsid w:val="00BD6CEE"/>
    <w:rsid w:val="00BE52BF"/>
    <w:rsid w:val="00BF2A0C"/>
    <w:rsid w:val="00C20F4A"/>
    <w:rsid w:val="00C35025"/>
    <w:rsid w:val="00C60023"/>
    <w:rsid w:val="00C76392"/>
    <w:rsid w:val="00C8348D"/>
    <w:rsid w:val="00CA16A7"/>
    <w:rsid w:val="00CA3BE2"/>
    <w:rsid w:val="00CC1DB0"/>
    <w:rsid w:val="00CC3025"/>
    <w:rsid w:val="00CD1BB5"/>
    <w:rsid w:val="00CF3BE9"/>
    <w:rsid w:val="00D13DDC"/>
    <w:rsid w:val="00D224CF"/>
    <w:rsid w:val="00D616BF"/>
    <w:rsid w:val="00D70D08"/>
    <w:rsid w:val="00D762DE"/>
    <w:rsid w:val="00DD06E5"/>
    <w:rsid w:val="00DD0E71"/>
    <w:rsid w:val="00DE4EE9"/>
    <w:rsid w:val="00DF68C4"/>
    <w:rsid w:val="00E16280"/>
    <w:rsid w:val="00E371F7"/>
    <w:rsid w:val="00E446A7"/>
    <w:rsid w:val="00E51E46"/>
    <w:rsid w:val="00E83BB5"/>
    <w:rsid w:val="00E84CA5"/>
    <w:rsid w:val="00EC6B5A"/>
    <w:rsid w:val="00EE4A60"/>
    <w:rsid w:val="00F0614D"/>
    <w:rsid w:val="00F20688"/>
    <w:rsid w:val="00F2630E"/>
    <w:rsid w:val="00F345AA"/>
    <w:rsid w:val="00F478AB"/>
    <w:rsid w:val="00F823C1"/>
    <w:rsid w:val="00FA243C"/>
    <w:rsid w:val="00FB1753"/>
    <w:rsid w:val="00FC1D0C"/>
    <w:rsid w:val="00FE328F"/>
    <w:rsid w:val="00FE748F"/>
    <w:rsid w:val="00FF2242"/>
    <w:rsid w:val="00FF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80CF-55D7-4F74-9D82-5A0F65E9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0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СОШ д.Горки</dc:creator>
  <cp:keywords/>
  <dc:description/>
  <cp:lastModifiedBy>Admin</cp:lastModifiedBy>
  <cp:revision>24</cp:revision>
  <cp:lastPrinted>2010-10-26T15:53:00Z</cp:lastPrinted>
  <dcterms:created xsi:type="dcterms:W3CDTF">2010-06-28T06:23:00Z</dcterms:created>
  <dcterms:modified xsi:type="dcterms:W3CDTF">2010-10-26T16:05:00Z</dcterms:modified>
</cp:coreProperties>
</file>